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AD6803">
      <w:pPr>
        <w:spacing w:line="276" w:lineRule="auto"/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6069025"/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3ABA026A" w:rsidR="00E33276" w:rsidRPr="002C1D01" w:rsidRDefault="002C0711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la budynku Błażkowa 20</w:t>
      </w:r>
      <w:bookmarkEnd w:id="0"/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41D5F80" w14:textId="77777777" w:rsidR="002C0711" w:rsidRPr="00AD6803" w:rsidRDefault="002C0711" w:rsidP="00AD680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AD6803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t.j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. Dz. U. 2021 r, poz. 1129 z 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późń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. zm.) na podstawie art. 2 ust. 1 pkt 1 tej ustawy – przewidywana wartość zamówienia nie przekracza kwoty 130 000 zł.</w:t>
      </w:r>
    </w:p>
    <w:p w14:paraId="3EBB336A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B05123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3D256735" w14:textId="625C5EE4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/przebudowy/wzmocnienia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ięźb</w:t>
      </w:r>
      <w:r w:rsidR="00AD6803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y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achowej i 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opu nad salą świetlicy wiejskiej  i 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ymiany pokrycia dachowego budynku mieszkalnego wielorodzinnego położonego w Błażkowej, nr 20</w:t>
      </w:r>
      <w:bookmarkEnd w:id="1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8517675" w14:textId="06B098B5" w:rsidR="002C0711" w:rsidRPr="00AD6803" w:rsidRDefault="002C0711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5085B787" w14:textId="06690EEF" w:rsidR="002C0711" w:rsidRPr="00AD6803" w:rsidRDefault="002C0711" w:rsidP="00AD6803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bookmarkStart w:id="2" w:name="_Hlk86069277"/>
      <w:bookmarkStart w:id="3" w:name="_Hlk86069242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sporządzenie ekspertyzy stanu technicznego więźby dachowej i stropu nad salą świetlicy wiejskiej wraz ze wskazaniem przyczyn powstania nadmiernego ugięcia więźby,</w:t>
      </w:r>
    </w:p>
    <w:p w14:paraId="0E506E3E" w14:textId="635F00A4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ojektu budowlanego remontu/przebudowy/wzmocnienia więźby i stropu 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j.w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.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raz z projektem wymiany pokrycia dachowego na całym budynku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0146068F" w14:textId="4D4818B6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2"/>
    <w:p w14:paraId="67062B11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72AF0BE8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068B03A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3"/>
    <w:p w14:paraId="5EF53EA2" w14:textId="6A66E44E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5C3EFF0D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CB7268" w14:textId="77777777" w:rsidR="0045266A" w:rsidRPr="00AD6803" w:rsidRDefault="0045266A" w:rsidP="00AD6803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przypadku, gdy zażąda tego organ administracji architektoniczno-budowlanej.</w:t>
      </w:r>
    </w:p>
    <w:p w14:paraId="00D02CC9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49EEAFB6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45014FC2" w14:textId="77777777" w:rsidR="00A86D4C" w:rsidRPr="00AD6803" w:rsidRDefault="00A86D4C" w:rsidP="00AD680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5E5D9EB7" w14:textId="77777777" w:rsidR="00F772BF" w:rsidRPr="00AD6803" w:rsidRDefault="00756EA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489EB922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C31215A" w14:textId="7A482A15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AD6803"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31.01.2022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3D91E8F" w14:textId="77777777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, jednak nie dłużej niż 36 miesięcy od rozpoczęcia Zamówienia.</w:t>
      </w:r>
    </w:p>
    <w:p w14:paraId="4B763BE0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AD6803" w:rsidRDefault="00E528BF" w:rsidP="00AD680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AD6803" w:rsidRDefault="00A946DC" w:rsidP="00AD680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</w:t>
      </w:r>
      <w:r w:rsidR="00151D13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brutto</w:t>
      </w:r>
      <w:r w:rsidR="0095247C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  <w:r w:rsidR="00F70085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="007C7D3E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ybór oferty najkorzystniejszej nastąpi odrębnie dla każdego z wymienionych Zadań.</w:t>
      </w:r>
    </w:p>
    <w:p w14:paraId="349A1FFC" w14:textId="77777777" w:rsidR="00707DC2" w:rsidRPr="00AD6803" w:rsidRDefault="00707DC2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samej cenie,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amawiający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wezwie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 W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Pr="00AD6803">
        <w:rPr>
          <w:rFonts w:ascii="Cambria" w:hAnsi="Cambria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AD6803">
        <w:rPr>
          <w:rFonts w:ascii="Cambria" w:hAnsi="Cambria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AD6803" w:rsidRDefault="00151D13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AD6803" w:rsidRDefault="002B4197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AD6803" w:rsidRDefault="002B4197" w:rsidP="00AD6803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5D382DD7" w14:textId="77777777" w:rsidR="005277B1" w:rsidRPr="00AD6803" w:rsidRDefault="005277B1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F438731" w14:textId="77777777" w:rsidR="0026734D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5</w:t>
      </w:r>
      <w:r w:rsidR="0026734D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56EF6AE1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9E421E4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7FF4EDBC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72513131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FD91438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35E98614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564FBE50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4C44EF8F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lastRenderedPageBreak/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49DE3BD9" w14:textId="77777777" w:rsidR="007C7D3E" w:rsidRPr="00AD6803" w:rsidRDefault="007C7D3E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9CEEB2" w14:textId="77777777" w:rsidR="00E0613E" w:rsidRPr="00615784" w:rsidRDefault="00E0613E" w:rsidP="00E0613E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307E051F" w14:textId="77777777" w:rsidR="00E0613E" w:rsidRPr="00615784" w:rsidRDefault="00E0613E" w:rsidP="00E0613E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6D9743A9" w14:textId="77777777" w:rsidR="00E0613E" w:rsidRPr="00615784" w:rsidRDefault="00B703BA" w:rsidP="00E0613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E0613E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5F0B9C95" w14:textId="2DD56133" w:rsidR="00E0613E" w:rsidRPr="00615784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r w:rsidR="00B703BA" w:rsidRPr="00B703BA">
        <w:rPr>
          <w:rFonts w:asciiTheme="majorHAnsi" w:hAnsiTheme="majorHAnsi"/>
          <w:b/>
          <w:bCs/>
          <w:color w:val="000000" w:themeColor="text1"/>
          <w:sz w:val="22"/>
          <w:szCs w:val="22"/>
        </w:rPr>
        <w:t>15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.11</w:t>
      </w:r>
      <w:r w:rsidRPr="00615784">
        <w:rPr>
          <w:rFonts w:asciiTheme="majorHAnsi" w:hAnsiTheme="majorHAnsi"/>
          <w:b/>
          <w:color w:val="000000" w:themeColor="text1"/>
          <w:sz w:val="22"/>
          <w:szCs w:val="22"/>
        </w:rPr>
        <w:t>.2021 r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615784">
        <w:rPr>
          <w:rFonts w:asciiTheme="majorHAnsi" w:hAnsiTheme="majorHAnsi"/>
          <w:b/>
          <w:color w:val="000000" w:themeColor="text1"/>
          <w:sz w:val="22"/>
          <w:szCs w:val="22"/>
        </w:rPr>
        <w:t>do godziny 9:00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B82F970" w14:textId="77777777" w:rsidR="00E0613E" w:rsidRPr="00615784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AA81A73" w14:textId="77777777" w:rsidR="00E0613E" w:rsidRPr="00615784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</w:t>
      </w:r>
      <w:proofErr w:type="spellStart"/>
      <w:r w:rsidRPr="00615784">
        <w:rPr>
          <w:rFonts w:asciiTheme="majorHAnsi" w:hAnsiTheme="majorHAnsi"/>
          <w:color w:val="000000" w:themeColor="text1"/>
          <w:sz w:val="22"/>
          <w:szCs w:val="22"/>
        </w:rPr>
        <w:t>Kosal</w:t>
      </w:r>
      <w:proofErr w:type="spellEnd"/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, tel. 517 298 167 wew. 27, pokój nr 1 (parter), siedziba Zakładu Gospodarki Miejskiej w Lubawce, ul. Zielona 12, e-mail: </w:t>
      </w:r>
      <w:hyperlink r:id="rId12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2E0B82AC" w14:textId="77777777" w:rsidR="00E0613E" w:rsidRPr="001F79DC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</w:t>
      </w:r>
      <w:proofErr w:type="spellStart"/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Guguł</w:t>
      </w:r>
      <w:proofErr w:type="spellEnd"/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7FBF0B3E" w14:textId="77777777" w:rsidR="00DD416C" w:rsidRPr="00AD6803" w:rsidRDefault="00DD416C" w:rsidP="00AD680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F1F4262" w14:textId="77777777" w:rsidR="00063BE7" w:rsidRPr="00AD6803" w:rsidRDefault="00143B62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8. </w:t>
      </w:r>
      <w:r w:rsidR="00063BE7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Postanowienia końcowe</w:t>
      </w:r>
    </w:p>
    <w:p w14:paraId="4D4282FE" w14:textId="77777777" w:rsidR="00063BE7" w:rsidRPr="00AD6803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AD6803">
        <w:rPr>
          <w:rFonts w:ascii="Cambria" w:hAnsi="Cambria"/>
          <w:color w:val="000000" w:themeColor="text1"/>
          <w:sz w:val="22"/>
          <w:szCs w:val="22"/>
        </w:rPr>
        <w:t>wykonania przedmiotu zamówienia.</w:t>
      </w:r>
    </w:p>
    <w:p w14:paraId="0BA81881" w14:textId="77777777" w:rsidR="00063BE7" w:rsidRPr="00AD6803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AD6803">
        <w:rPr>
          <w:rFonts w:ascii="Cambria" w:hAnsi="Cambria"/>
          <w:color w:val="000000" w:themeColor="text1"/>
          <w:sz w:val="22"/>
          <w:szCs w:val="22"/>
        </w:rPr>
        <w:t>a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, bez podania przyczyn. </w:t>
      </w:r>
    </w:p>
    <w:p w14:paraId="5D833397" w14:textId="77777777" w:rsidR="00D44F77" w:rsidRPr="00AD6803" w:rsidRDefault="00D44F7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AD6803" w:rsidRDefault="00ED3601" w:rsidP="00AD6803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25E73E7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C914473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1BFBE052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28D97D09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3A9E948B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78BA03E6" w14:textId="63C4CC22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inwentaryzacja budynku</w:t>
      </w:r>
    </w:p>
    <w:p w14:paraId="133483AC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60AC0D5D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Lubawka, dnia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25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.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10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1 r</w:t>
      </w:r>
    </w:p>
    <w:p w14:paraId="4389853F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613E" w:rsidRPr="00615784" w14:paraId="2F590F47" w14:textId="77777777" w:rsidTr="00F1749B">
        <w:tc>
          <w:tcPr>
            <w:tcW w:w="4889" w:type="dxa"/>
          </w:tcPr>
          <w:p w14:paraId="0DC9A146" w14:textId="77777777" w:rsidR="00E0613E" w:rsidRPr="00615784" w:rsidRDefault="00E0613E" w:rsidP="00F1749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B3CB6A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3338BFD3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2323C53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2E5288DB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B7DAE"/>
    <w:rsid w:val="009C6D72"/>
    <w:rsid w:val="009D658F"/>
    <w:rsid w:val="009E0E04"/>
    <w:rsid w:val="009E38F6"/>
    <w:rsid w:val="009E6EE9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803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03BA"/>
    <w:rsid w:val="00B72375"/>
    <w:rsid w:val="00B84236"/>
    <w:rsid w:val="00BA680F"/>
    <w:rsid w:val="00BA7B7D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13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35</cp:revision>
  <cp:lastPrinted>2019-02-14T08:39:00Z</cp:lastPrinted>
  <dcterms:created xsi:type="dcterms:W3CDTF">2019-02-11T19:01:00Z</dcterms:created>
  <dcterms:modified xsi:type="dcterms:W3CDTF">2021-10-26T08:46:00Z</dcterms:modified>
</cp:coreProperties>
</file>